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455" w:type="dxa"/>
        <w:tblLayout w:type="fixed"/>
        <w:tblLook w:val="04A0" w:firstRow="1" w:lastRow="0" w:firstColumn="1" w:lastColumn="0" w:noHBand="0" w:noVBand="1"/>
      </w:tblPr>
      <w:tblGrid>
        <w:gridCol w:w="1616"/>
        <w:gridCol w:w="990"/>
        <w:gridCol w:w="18"/>
        <w:gridCol w:w="146"/>
        <w:gridCol w:w="18"/>
        <w:gridCol w:w="90"/>
        <w:gridCol w:w="574"/>
        <w:gridCol w:w="312"/>
        <w:gridCol w:w="34"/>
        <w:gridCol w:w="183"/>
        <w:gridCol w:w="267"/>
        <w:gridCol w:w="18"/>
        <w:gridCol w:w="43"/>
        <w:gridCol w:w="18"/>
        <w:gridCol w:w="415"/>
        <w:gridCol w:w="18"/>
        <w:gridCol w:w="683"/>
        <w:gridCol w:w="135"/>
        <w:gridCol w:w="168"/>
        <w:gridCol w:w="18"/>
        <w:gridCol w:w="294"/>
        <w:gridCol w:w="108"/>
        <w:gridCol w:w="102"/>
        <w:gridCol w:w="8"/>
        <w:gridCol w:w="10"/>
        <w:gridCol w:w="8"/>
        <w:gridCol w:w="13"/>
        <w:gridCol w:w="1073"/>
        <w:gridCol w:w="471"/>
        <w:gridCol w:w="142"/>
        <w:gridCol w:w="289"/>
        <w:gridCol w:w="269"/>
        <w:gridCol w:w="21"/>
        <w:gridCol w:w="21"/>
        <w:gridCol w:w="227"/>
        <w:gridCol w:w="939"/>
        <w:gridCol w:w="13"/>
        <w:gridCol w:w="32"/>
        <w:gridCol w:w="546"/>
      </w:tblGrid>
      <w:tr w:rsidR="00C43525" w:rsidRPr="00451507" w14:paraId="356D36F5" w14:textId="77777777" w:rsidTr="00F6647A">
        <w:trPr>
          <w:trHeight w:val="705"/>
        </w:trPr>
        <w:tc>
          <w:tcPr>
            <w:tcW w:w="10350" w:type="dxa"/>
            <w:gridSpan w:val="3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5DB81E" w14:textId="619D77D7" w:rsidR="00C43525" w:rsidRPr="00451507" w:rsidRDefault="004A67BB" w:rsidP="003A2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THÔNG TIN</w:t>
            </w:r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ỨNG VIÊN</w:t>
            </w:r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</w:p>
        </w:tc>
      </w:tr>
      <w:tr w:rsidR="00C43525" w:rsidRPr="00451507" w14:paraId="0B78CE73" w14:textId="77777777" w:rsidTr="00F6647A">
        <w:trPr>
          <w:trHeight w:val="402"/>
        </w:trPr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39E22999" w14:textId="77777777" w:rsidR="00C43525" w:rsidRPr="00451507" w:rsidRDefault="00C43525" w:rsidP="003A2919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172" w:type="dxa"/>
            <w:gridSpan w:val="4"/>
            <w:shd w:val="clear" w:color="auto" w:fill="auto"/>
            <w:noWrap/>
            <w:vAlign w:val="center"/>
            <w:hideMark/>
          </w:tcPr>
          <w:p w14:paraId="3462AF32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  <w:noWrap/>
            <w:vAlign w:val="center"/>
            <w:hideMark/>
          </w:tcPr>
          <w:p w14:paraId="48E7D81F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shd w:val="clear" w:color="auto" w:fill="auto"/>
            <w:noWrap/>
            <w:vAlign w:val="center"/>
            <w:hideMark/>
          </w:tcPr>
          <w:p w14:paraId="015AF7A1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shd w:val="clear" w:color="auto" w:fill="auto"/>
            <w:noWrap/>
            <w:vAlign w:val="center"/>
            <w:hideMark/>
          </w:tcPr>
          <w:p w14:paraId="19DA9137" w14:textId="3A8EFF12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center"/>
            <w:hideMark/>
          </w:tcPr>
          <w:p w14:paraId="7101A785" w14:textId="5A1C4E4B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67849C07" w14:textId="0E1883C1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shd w:val="clear" w:color="auto" w:fill="auto"/>
            <w:noWrap/>
            <w:vAlign w:val="center"/>
            <w:hideMark/>
          </w:tcPr>
          <w:p w14:paraId="6562A0C4" w14:textId="6C70F968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3BE7272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40D4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1A68" w:rsidRPr="00451507" w14:paraId="3F5F92CB" w14:textId="77777777" w:rsidTr="00F6647A">
        <w:trPr>
          <w:trHeight w:val="402"/>
        </w:trPr>
        <w:tc>
          <w:tcPr>
            <w:tcW w:w="1616" w:type="dxa"/>
            <w:shd w:val="clear" w:color="auto" w:fill="auto"/>
            <w:noWrap/>
            <w:vAlign w:val="center"/>
          </w:tcPr>
          <w:p w14:paraId="3494C58E" w14:textId="77777777" w:rsidR="00121A68" w:rsidRPr="00451507" w:rsidRDefault="00121A68" w:rsidP="003A2919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172" w:type="dxa"/>
            <w:gridSpan w:val="4"/>
            <w:shd w:val="clear" w:color="auto" w:fill="auto"/>
            <w:noWrap/>
            <w:vAlign w:val="center"/>
          </w:tcPr>
          <w:p w14:paraId="4A6B9FC4" w14:textId="77777777"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  <w:noWrap/>
            <w:vAlign w:val="center"/>
          </w:tcPr>
          <w:p w14:paraId="1DDD1179" w14:textId="77777777"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shd w:val="clear" w:color="auto" w:fill="auto"/>
            <w:noWrap/>
            <w:vAlign w:val="center"/>
          </w:tcPr>
          <w:p w14:paraId="44F41EAE" w14:textId="77777777"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shd w:val="clear" w:color="auto" w:fill="auto"/>
            <w:noWrap/>
            <w:vAlign w:val="center"/>
          </w:tcPr>
          <w:p w14:paraId="6449DD3D" w14:textId="77777777"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center"/>
          </w:tcPr>
          <w:p w14:paraId="00B959CF" w14:textId="77777777"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</w:tcPr>
          <w:p w14:paraId="61B71C36" w14:textId="77777777"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shd w:val="clear" w:color="auto" w:fill="auto"/>
            <w:noWrap/>
            <w:vAlign w:val="center"/>
          </w:tcPr>
          <w:p w14:paraId="48C21E6E" w14:textId="299841A0"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14:paraId="5A164CF5" w14:textId="700D3A82"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33B88" w14:textId="50BC653B" w:rsidR="00121A68" w:rsidRPr="00451507" w:rsidRDefault="00F6647A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39860D" wp14:editId="481462DE">
                      <wp:simplePos x="0" y="0"/>
                      <wp:positionH relativeFrom="column">
                        <wp:posOffset>-648335</wp:posOffset>
                      </wp:positionH>
                      <wp:positionV relativeFrom="paragraph">
                        <wp:posOffset>-894715</wp:posOffset>
                      </wp:positionV>
                      <wp:extent cx="923925" cy="1133475"/>
                      <wp:effectExtent l="0" t="0" r="28575" b="28575"/>
                      <wp:wrapNone/>
                      <wp:docPr id="10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1133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54C69" w14:textId="77777777" w:rsidR="00121A68" w:rsidRDefault="00121A68" w:rsidP="00121A6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 w:rsidRPr="00986DD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4D545ED" w14:textId="77777777" w:rsidR="00986DD1" w:rsidRPr="00986DD1" w:rsidRDefault="00986DD1" w:rsidP="00121A6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14:paraId="424123BF" w14:textId="660122D8" w:rsidR="00121A68" w:rsidRPr="00986DD1" w:rsidRDefault="00121A68" w:rsidP="00121A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86DD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E60DD7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Ả</w:t>
                                  </w:r>
                                  <w:r w:rsidRPr="00986DD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nh 3x4)</w:t>
                                  </w:r>
                                </w:p>
                                <w:p w14:paraId="58053ACA" w14:textId="77777777" w:rsidR="00121A68" w:rsidRPr="00986DD1" w:rsidRDefault="004A67BB" w:rsidP="00121A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86DD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121A68" w:rsidRPr="00986DD1">
                                    <w:rPr>
                                      <w:i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Photo 3x4</w:t>
                                  </w:r>
                                  <w:r w:rsidR="00121A68" w:rsidRPr="00986DD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986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" o:spid="_x0000_s1026" type="#_x0000_t202" style="position:absolute;margin-left:-51.05pt;margin-top:-70.45pt;width:72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" fillcolor="white [3201]" strokecolor="#4f81bd [3204]" strokeweight="2pt">
                      <v:textbox>
                        <w:txbxContent>
                          <w:p w14:paraId="2CB54C69" w14:textId="77777777" w:rsidR="00121A68" w:rsidRDefault="00121A68" w:rsidP="00121A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986DD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D545ED" w14:textId="77777777" w:rsidR="00986DD1" w:rsidRPr="00986DD1" w:rsidRDefault="00986DD1" w:rsidP="00121A6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424123BF" w14:textId="660122D8" w:rsidR="00121A68" w:rsidRPr="00986DD1" w:rsidRDefault="00121A68" w:rsidP="00121A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86DD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(</w:t>
                            </w:r>
                            <w:r w:rsidR="00E60DD7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Ả</w:t>
                            </w:r>
                            <w:r w:rsidRPr="00986DD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nh 3x4)</w:t>
                            </w:r>
                          </w:p>
                          <w:p w14:paraId="58053ACA" w14:textId="77777777" w:rsidR="00121A68" w:rsidRPr="00986DD1" w:rsidRDefault="004A67BB" w:rsidP="00121A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86DD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(</w:t>
                            </w:r>
                            <w:r w:rsidR="00121A68" w:rsidRPr="00986DD1">
                              <w:rPr>
                                <w:i/>
                                <w:color w:val="000000" w:themeColor="dark1"/>
                                <w:sz w:val="22"/>
                                <w:szCs w:val="22"/>
                              </w:rPr>
                              <w:t>Photo 3x4</w:t>
                            </w:r>
                            <w:r w:rsidR="00121A68" w:rsidRPr="00986DD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3525" w:rsidRPr="00451507" w14:paraId="0FA652A4" w14:textId="77777777" w:rsidTr="00F6647A">
        <w:trPr>
          <w:trHeight w:val="499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4D09" w14:textId="2CE3667D" w:rsidR="00C43525" w:rsidRPr="00451507" w:rsidRDefault="00451507" w:rsidP="003A2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 danh</w:t>
            </w:r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ứng tuyển:</w:t>
            </w:r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B4390" w14:textId="6F06FBEB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 Danh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560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B75E" w14:textId="79DDE58E" w:rsidR="00C43525" w:rsidRPr="00451507" w:rsidRDefault="00C43525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3525" w:rsidRPr="00451507" w14:paraId="5A1A2FBF" w14:textId="77777777" w:rsidTr="00F6647A">
        <w:trPr>
          <w:trHeight w:val="49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1C21DCA4" w14:textId="55B56E0C" w:rsidR="00C43525" w:rsidRPr="00451507" w:rsidRDefault="00C43525" w:rsidP="003A2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ÔNG TIN CÁ NHÂN</w:t>
            </w:r>
            <w:r w:rsidR="00E6543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C43525" w:rsidRPr="00451507" w14:paraId="08E96E73" w14:textId="77777777" w:rsidTr="00F6647A">
        <w:trPr>
          <w:trHeight w:val="49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A69B79" w14:textId="03C460F9" w:rsidR="00C43525" w:rsidRPr="00451507" w:rsidRDefault="00C43525" w:rsidP="003A2919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B644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ọ và tên:</w:t>
            </w:r>
            <w:r w:rsidRPr="00B644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65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5476" w14:textId="5606FC36" w:rsidR="00C43525" w:rsidRPr="00451507" w:rsidRDefault="00C43525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601518" w14:textId="1FC8D746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inh ngày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3EF0" w14:textId="1B819A3E" w:rsidR="00C43525" w:rsidRPr="00451507" w:rsidRDefault="00C43525" w:rsidP="00B64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97BE4" w14:textId="4BC87500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iới tính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B9AA" w14:textId="08AC0F02" w:rsidR="00C43525" w:rsidRPr="00451507" w:rsidRDefault="00B644C1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 </w:t>
            </w:r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am    </w:t>
            </w:r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 Nữ</w:t>
            </w:r>
            <w:r w:rsidR="00C43525"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 </w:t>
            </w:r>
            <w:r w:rsidR="00C43525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746559" w:rsidRPr="00451507" w14:paraId="1F60DACC" w14:textId="77777777" w:rsidTr="00F6647A">
        <w:trPr>
          <w:trHeight w:val="49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566E8B" w14:textId="729D209A" w:rsidR="00746559" w:rsidRPr="00451507" w:rsidRDefault="00746559" w:rsidP="003A291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ơi sinh</w:t>
            </w:r>
            <w:r w:rsidR="00FC309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6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6629" w14:textId="43B6D16C" w:rsidR="00746559" w:rsidRPr="00451507" w:rsidRDefault="00746559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8617D3" w14:textId="10F89CFF" w:rsidR="00746559" w:rsidRPr="00451507" w:rsidRDefault="00746559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ân tộc:</w:t>
            </w:r>
            <w:r w:rsidR="00317D95"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C6D5" w14:textId="5324BEC1" w:rsidR="00746559" w:rsidRPr="00451507" w:rsidRDefault="00746559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4904E" w14:textId="2CABAF97" w:rsidR="00746559" w:rsidRPr="00451507" w:rsidRDefault="00746559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ôn giáo:</w:t>
            </w:r>
            <w:r w:rsidR="00317D95"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0B948" w14:textId="77777777" w:rsidR="00746559" w:rsidRPr="00451507" w:rsidRDefault="00746559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14:paraId="0673C85F" w14:textId="77777777" w:rsidTr="00F6647A">
        <w:trPr>
          <w:trHeight w:val="57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6EFF1" w14:textId="3A0F571C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ố CMND:</w:t>
            </w:r>
            <w:r w:rsidRPr="00451507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26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DC99" w14:textId="72F4B62A" w:rsidR="004A67BB" w:rsidRPr="00451507" w:rsidRDefault="004A67BB" w:rsidP="00B64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EB0B8" w14:textId="1C887579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y cấp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1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8C90" w14:textId="560E0578" w:rsidR="004A67BB" w:rsidRPr="00451507" w:rsidRDefault="004A67BB" w:rsidP="00B644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0C8B0" w14:textId="77777777" w:rsidR="004A7E1E" w:rsidRDefault="004A67BB" w:rsidP="004A7E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ơi cấp:</w:t>
            </w:r>
            <w:r w:rsidR="00B373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E0344C2" w14:textId="517BFC3C" w:rsidR="004A67BB" w:rsidRPr="00451507" w:rsidRDefault="004A67BB" w:rsidP="004A7E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9527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14:paraId="219B6DD9" w14:textId="77777777" w:rsidTr="00F6647A">
        <w:trPr>
          <w:trHeight w:val="791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A97C4" w14:textId="798D90D4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ịa chỉ thường trú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58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F6F9" w14:textId="31AD397B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67BB" w:rsidRPr="00451507" w14:paraId="5B1BAD82" w14:textId="77777777" w:rsidTr="00F6647A">
        <w:trPr>
          <w:trHeight w:val="791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1EAEE" w14:textId="46FA160B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Địa chỉ tạm trú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58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EA925" w14:textId="5D82FAF9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67BB" w:rsidRPr="00451507" w14:paraId="6969E499" w14:textId="77777777" w:rsidTr="00F6647A">
        <w:trPr>
          <w:trHeight w:val="719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C2F7D" w14:textId="032C75BF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iện thoại nhà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B164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A02124" w14:textId="5BADDA61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i động</w:t>
            </w:r>
            <w:r w:rsidR="00D612C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5DC8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2EBDAA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Email</w:t>
            </w:r>
            <w:r w:rsidR="00D612C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0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EDE8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14:paraId="248193A7" w14:textId="77777777" w:rsidTr="00F6647A">
        <w:trPr>
          <w:trHeight w:val="7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3C396" w14:textId="379FABB5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ình trạng hôn nhân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30A96" w14:textId="038B21E3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□ Độc thân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A0612" w14:textId="0B9FC0DC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□ Có gia đình - Số con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9164" w14:textId="0AB65EAA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□ Ly hôn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</w:p>
        </w:tc>
      </w:tr>
      <w:tr w:rsidR="004A67BB" w:rsidRPr="00451507" w14:paraId="15F34896" w14:textId="77777777" w:rsidTr="00F6647A">
        <w:trPr>
          <w:trHeight w:val="499"/>
        </w:trPr>
        <w:tc>
          <w:tcPr>
            <w:tcW w:w="103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1A0A3DD8" w14:textId="4AB93518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RÌNH ĐỘ </w:t>
            </w:r>
            <w:r w:rsidR="00395C41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UYÊN MÔN</w:t>
            </w:r>
            <w:r w:rsidR="00E6543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4A67BB" w:rsidRPr="00451507" w14:paraId="68F305FD" w14:textId="77777777" w:rsidTr="00F6647A">
        <w:trPr>
          <w:trHeight w:val="6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500D" w14:textId="115A4FB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ừ - Đến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C6FC" w14:textId="50B0DC8C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ơi học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5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773C" w14:textId="2C09C220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ên trường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E96D" w14:textId="0D69023F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nh học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F959" w14:textId="77777777" w:rsidR="00AE54BF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ằng cấp /</w:t>
            </w:r>
          </w:p>
          <w:p w14:paraId="4A02D004" w14:textId="1087DC58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ình độ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4A67BB" w:rsidRPr="00451507" w14:paraId="27203001" w14:textId="77777777" w:rsidTr="00F6647A">
        <w:trPr>
          <w:trHeight w:val="49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A143" w14:textId="4D1C3853" w:rsidR="004A67BB" w:rsidRPr="00451507" w:rsidRDefault="004A67BB" w:rsidP="004A7E1E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65D4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B2B5D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7537" w14:textId="04E313C1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C7E24" w14:textId="167978CE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67BB" w:rsidRPr="00451507" w14:paraId="587191E5" w14:textId="77777777" w:rsidTr="00F6647A">
        <w:trPr>
          <w:trHeight w:val="49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52D5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C7F43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E48F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F3D21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0C81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14:paraId="75150DB4" w14:textId="77777777" w:rsidTr="00F6647A">
        <w:trPr>
          <w:trHeight w:val="499"/>
        </w:trPr>
        <w:tc>
          <w:tcPr>
            <w:tcW w:w="103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17F6E0A6" w14:textId="28889C34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ÁC KHÓA HUẤN LUYỆN </w:t>
            </w:r>
            <w:r w:rsidR="00E6543F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</w:tc>
      </w:tr>
      <w:tr w:rsidR="004A67BB" w:rsidRPr="00451507" w14:paraId="78EEF2C9" w14:textId="77777777" w:rsidTr="00F6647A">
        <w:trPr>
          <w:trHeight w:val="6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A495" w14:textId="1827C5F2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ừ - Đến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BB14" w14:textId="48E18CA9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ên trường / Tố chức 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A4AA" w14:textId="0FDE0EA2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nh học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A693" w14:textId="77777777" w:rsidR="00EF4773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ằng cấp /</w:t>
            </w:r>
          </w:p>
          <w:p w14:paraId="36E7E2A7" w14:textId="54E40B28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ình độ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A67BB" w:rsidRPr="00451507" w14:paraId="7E87347D" w14:textId="77777777" w:rsidTr="00F6647A">
        <w:trPr>
          <w:trHeight w:val="55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0C39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 xml:space="preserve"> </w:t>
            </w:r>
          </w:p>
        </w:tc>
        <w:tc>
          <w:tcPr>
            <w:tcW w:w="46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9C48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24B21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8FAB9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14:paraId="6CD09625" w14:textId="77777777" w:rsidTr="00F6647A">
        <w:trPr>
          <w:trHeight w:val="55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5A2D6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46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B64C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5130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14E2B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24413" w:rsidRPr="001E152E" w14:paraId="6C31DB3A" w14:textId="77777777" w:rsidTr="00F6647A">
        <w:trPr>
          <w:trHeight w:val="418"/>
        </w:trPr>
        <w:tc>
          <w:tcPr>
            <w:tcW w:w="103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C296C70" w14:textId="37F4DCB1" w:rsidR="00024413" w:rsidRPr="001E152E" w:rsidRDefault="00024413" w:rsidP="004018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NGOẠI NGỮ</w:t>
            </w:r>
            <w:r w:rsidR="00E6543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024413" w:rsidRPr="001E152E" w14:paraId="23CECCA6" w14:textId="77777777" w:rsidTr="00F6647A">
        <w:trPr>
          <w:trHeight w:val="55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3868" w14:textId="4B8CE11C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4F0B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ếng Anh</w:t>
            </w: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E4BCD4" w14:textId="77777777" w:rsidR="00024413" w:rsidRPr="001E152E" w:rsidRDefault="008E24DD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12570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41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24413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Giỏi </w:t>
            </w:r>
          </w:p>
          <w:p w14:paraId="152D030F" w14:textId="2D0D8F40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DB1B74" w14:textId="77777777" w:rsidR="00024413" w:rsidRPr="001E152E" w:rsidRDefault="008E24DD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1890535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41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024413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Khá</w:t>
            </w:r>
          </w:p>
          <w:p w14:paraId="42B93C82" w14:textId="7C3D62E3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31B5F" w14:textId="77777777" w:rsidR="00024413" w:rsidRPr="001E152E" w:rsidRDefault="008E24DD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10517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41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24413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rung bình</w:t>
            </w:r>
          </w:p>
          <w:p w14:paraId="2A4DE4AE" w14:textId="5A079A18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A089" w14:textId="77777777" w:rsidR="00024413" w:rsidRPr="001E152E" w:rsidRDefault="008E24DD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-19335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41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24413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ếu</w:t>
            </w:r>
          </w:p>
          <w:p w14:paraId="0EFD5986" w14:textId="17C7E48D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489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ứng chỉ</w:t>
            </w:r>
          </w:p>
          <w:p w14:paraId="0DCC30DB" w14:textId="6A97A480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072A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24413" w:rsidRPr="001E152E" w14:paraId="39AFA357" w14:textId="77777777" w:rsidTr="00F6647A">
        <w:trPr>
          <w:trHeight w:val="60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AF7B" w14:textId="568EB3F1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4F0B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Khác 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1DDD9" w14:textId="77777777" w:rsidR="00024413" w:rsidRPr="001E152E" w:rsidRDefault="008E24DD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5848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41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24413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Giỏi </w:t>
            </w:r>
          </w:p>
          <w:p w14:paraId="3BF89158" w14:textId="3B99FE8A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ECA9B2" w14:textId="77777777" w:rsidR="00024413" w:rsidRPr="001E152E" w:rsidRDefault="008E24DD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-9166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41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24413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Khá</w:t>
            </w:r>
          </w:p>
          <w:p w14:paraId="1736EB82" w14:textId="1DC6D3BE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58589" w14:textId="77777777" w:rsidR="00024413" w:rsidRPr="001E152E" w:rsidRDefault="008E24DD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18659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41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24413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rung bình</w:t>
            </w:r>
          </w:p>
          <w:p w14:paraId="5610B228" w14:textId="6FB5F12B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9D1E" w14:textId="77777777" w:rsidR="00024413" w:rsidRPr="001E152E" w:rsidRDefault="008E24DD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-118228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41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24413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ếu</w:t>
            </w:r>
          </w:p>
          <w:p w14:paraId="758B7A03" w14:textId="7E882D22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B76F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ứng chỉ</w:t>
            </w:r>
          </w:p>
          <w:p w14:paraId="358DD7FE" w14:textId="4938741A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0DBC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24413" w:rsidRPr="001E152E" w14:paraId="5B0000EB" w14:textId="77777777" w:rsidTr="00F6647A">
        <w:trPr>
          <w:trHeight w:val="424"/>
        </w:trPr>
        <w:tc>
          <w:tcPr>
            <w:tcW w:w="103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21A035E" w14:textId="77777777" w:rsidR="00024413" w:rsidRPr="001E152E" w:rsidRDefault="00024413" w:rsidP="004018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TIN HỌC</w:t>
            </w:r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Computer Skills)</w:t>
            </w:r>
          </w:p>
        </w:tc>
      </w:tr>
      <w:tr w:rsidR="00024413" w:rsidRPr="001E152E" w14:paraId="361F0DCE" w14:textId="77777777" w:rsidTr="00F6647A">
        <w:trPr>
          <w:trHeight w:val="440"/>
        </w:trPr>
        <w:tc>
          <w:tcPr>
            <w:tcW w:w="73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40F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5161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ứng chỉ</w:t>
            </w:r>
          </w:p>
          <w:p w14:paraId="3604A61E" w14:textId="15CAE1F0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A95C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67BB" w:rsidRPr="00451507" w14:paraId="33704D32" w14:textId="77777777" w:rsidTr="00F6647A">
        <w:trPr>
          <w:trHeight w:val="702"/>
        </w:trPr>
        <w:tc>
          <w:tcPr>
            <w:tcW w:w="103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15D55025" w14:textId="234A7B85" w:rsidR="004A67BB" w:rsidRPr="00451507" w:rsidRDefault="004A67BB" w:rsidP="00204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QUÁ TRÌNH LÀM VIỆC</w:t>
            </w:r>
            <w:r w:rsidRPr="00451507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Trình bày theo thứ tự hiện nay trở về trước)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</w:p>
        </w:tc>
      </w:tr>
      <w:tr w:rsidR="00A706D1" w:rsidRPr="00451507" w14:paraId="2DBC0A0D" w14:textId="77777777" w:rsidTr="00F6647A">
        <w:trPr>
          <w:trHeight w:val="656"/>
        </w:trPr>
        <w:tc>
          <w:tcPr>
            <w:tcW w:w="103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606980" w14:textId="7B717428" w:rsidR="00A706D1" w:rsidRPr="00451507" w:rsidRDefault="00A706D1" w:rsidP="00A70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ời gian: Từ …. - Đến </w:t>
            </w:r>
            <w:r w:rsidR="00DC460F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….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9E6A8C" w:rsidRPr="00451507" w14:paraId="770F9D10" w14:textId="77777777" w:rsidTr="00F6647A">
        <w:trPr>
          <w:trHeight w:val="611"/>
        </w:trPr>
        <w:tc>
          <w:tcPr>
            <w:tcW w:w="3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FB777B" w14:textId="4A821060" w:rsidR="009E6A8C" w:rsidRPr="00451507" w:rsidRDefault="009E6A8C" w:rsidP="002144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ông ty (Ngành nghề; Qui mô):                                                      </w:t>
            </w:r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714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D7AB42" w14:textId="023D47E3" w:rsidR="009E6A8C" w:rsidRPr="00451507" w:rsidRDefault="009E6A8C" w:rsidP="002144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7128C4" w14:textId="77777777" w:rsidR="009E6A8C" w:rsidRDefault="009E6A8C" w:rsidP="00CA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 danh:</w:t>
            </w:r>
          </w:p>
          <w:p w14:paraId="4F1FB278" w14:textId="7ABB17CD" w:rsidR="009E6A8C" w:rsidRDefault="009E6A8C" w:rsidP="00CA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gridSpan w:val="10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AB99E" w14:textId="2786A854" w:rsidR="009E6A8C" w:rsidRPr="00451507" w:rsidRDefault="009E6A8C" w:rsidP="00CA55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4A81" w:rsidRPr="00451507" w14:paraId="088868B1" w14:textId="77777777" w:rsidTr="00F6647A">
        <w:trPr>
          <w:trHeight w:val="287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3F390" w14:textId="768D0702" w:rsidR="00EF4A81" w:rsidRPr="00451507" w:rsidRDefault="00EF4A81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ách nhiệm; Thành tích đạt được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  <w:p w14:paraId="05DE2B81" w14:textId="3737BA12"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6FEA25F1" w14:textId="04BE93DA"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3ACB11" w14:textId="508D1FD8"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10B850C" w14:textId="41FC068F"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C9476AF" w14:textId="669A1680"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05E2150" w14:textId="7630DAB8"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B43AAD2" w14:textId="77777777"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0C7F8383" w14:textId="12E5023F" w:rsidR="00EF4A81" w:rsidRPr="00451507" w:rsidRDefault="00EF4A81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740BECCD" w14:textId="7A8647DB" w:rsidR="00EF4A81" w:rsidRPr="00451507" w:rsidRDefault="00EF4A81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A16AD2" w:rsidRPr="00451507" w14:paraId="010F1495" w14:textId="77777777" w:rsidTr="00F6647A">
        <w:trPr>
          <w:trHeight w:val="62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9506D" w14:textId="1B52DB87" w:rsidR="00A16AD2" w:rsidRPr="00451507" w:rsidRDefault="00A16AD2" w:rsidP="00A16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ý do nghỉ việc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0440D6" w:rsidRPr="00451507" w14:paraId="6928371C" w14:textId="77777777" w:rsidTr="00F6647A">
        <w:trPr>
          <w:trHeight w:val="62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</w:tcPr>
          <w:p w14:paraId="4BDFF0DD" w14:textId="0DB9B9E1" w:rsidR="000440D6" w:rsidRPr="00451507" w:rsidRDefault="000440D6" w:rsidP="00044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ời gian: Từ …. - Đến ….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rom – To</w:t>
            </w:r>
          </w:p>
        </w:tc>
      </w:tr>
      <w:tr w:rsidR="004F5E48" w:rsidRPr="00451507" w14:paraId="026CE224" w14:textId="77777777" w:rsidTr="00F6647A">
        <w:trPr>
          <w:trHeight w:val="629"/>
        </w:trPr>
        <w:tc>
          <w:tcPr>
            <w:tcW w:w="3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CA2A0" w14:textId="54BC9100" w:rsidR="004F5E48" w:rsidRPr="00451507" w:rsidRDefault="004F5E48" w:rsidP="004F5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ông ty (Ngành nghề; Qui mô):                                                      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55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2E8C74" w14:textId="15AC4556" w:rsidR="004F5E48" w:rsidRPr="00451507" w:rsidRDefault="004F5E48" w:rsidP="004F5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DBE958" w14:textId="77777777" w:rsidR="004F5E48" w:rsidRDefault="004F5E48" w:rsidP="00044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 danh:</w:t>
            </w:r>
          </w:p>
          <w:p w14:paraId="4B962EEA" w14:textId="6113875D" w:rsidR="004F5E48" w:rsidRDefault="004F5E48" w:rsidP="00044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  <w:gridSpan w:val="9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EE8B90" w14:textId="7F188550" w:rsidR="004F5E48" w:rsidRPr="00451507" w:rsidRDefault="004F5E48" w:rsidP="00044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440D6" w:rsidRPr="00451507" w14:paraId="49B64E40" w14:textId="77777777" w:rsidTr="00F6647A">
        <w:trPr>
          <w:trHeight w:val="62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924A1" w14:textId="453CD6DF" w:rsidR="000440D6" w:rsidRPr="00451507" w:rsidRDefault="0057286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ách nhiệm; Thành tích đạt được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  <w:p w14:paraId="0467146F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CD0405D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E50054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A5840AB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00B9952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FF2F9DE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ECA184B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F010C44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1991DED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D7E19F2" w14:textId="4640736E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40D6" w:rsidRPr="00451507" w14:paraId="5E1A876E" w14:textId="77777777" w:rsidTr="00F6647A">
        <w:trPr>
          <w:trHeight w:val="62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FA930" w14:textId="4A0C0BEB" w:rsidR="000440D6" w:rsidRPr="00451507" w:rsidRDefault="0057286B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ý do nghỉ việc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4D4630" w:rsidRPr="00451507" w14:paraId="6AA8B40D" w14:textId="77777777" w:rsidTr="00F6647A">
        <w:trPr>
          <w:trHeight w:val="62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</w:tcPr>
          <w:p w14:paraId="50EE8D1F" w14:textId="4B320738" w:rsidR="004D4630" w:rsidRPr="00451507" w:rsidRDefault="004D4630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ời gian: Từ …. - Đến ….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FF6EBD" w:rsidRPr="00451507" w14:paraId="7EA23928" w14:textId="77777777" w:rsidTr="00F6647A">
        <w:trPr>
          <w:trHeight w:val="629"/>
        </w:trPr>
        <w:tc>
          <w:tcPr>
            <w:tcW w:w="3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9BCC90" w14:textId="594BC8CF" w:rsidR="00FF6EBD" w:rsidRPr="00451507" w:rsidRDefault="00FF6EBD" w:rsidP="00FF6E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ông ty (Ngành nghề; Qui mô):                                                      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55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50EEAA" w14:textId="2D88DD3A" w:rsidR="00FF6EBD" w:rsidRPr="00451507" w:rsidRDefault="00FF6EBD" w:rsidP="00FF6E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7264AB" w14:textId="77777777" w:rsidR="00FF6EBD" w:rsidRDefault="00FF6EBD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 danh:</w:t>
            </w:r>
          </w:p>
          <w:p w14:paraId="5FE04EA4" w14:textId="4B638264" w:rsidR="00FF6EBD" w:rsidRDefault="00FF6EBD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  <w:gridSpan w:val="9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3F531" w14:textId="2ECBE7C8" w:rsidR="00FF6EBD" w:rsidRPr="00451507" w:rsidRDefault="00FF6EBD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D4630" w:rsidRPr="00451507" w14:paraId="13067A51" w14:textId="77777777" w:rsidTr="00F6647A">
        <w:trPr>
          <w:trHeight w:val="62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EFC89" w14:textId="438E2453" w:rsidR="004D4630" w:rsidRPr="00451507" w:rsidRDefault="004D4630" w:rsidP="004D46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ách nhiệm; Thành tích đạt được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  <w:p w14:paraId="3AE9A466" w14:textId="77777777" w:rsidR="004D4630" w:rsidRPr="00451507" w:rsidRDefault="004D4630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ACB99F4" w14:textId="77777777"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1A1EEBC" w14:textId="77777777"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940BF3B" w14:textId="77777777"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13C17DF" w14:textId="77777777"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606CDD5" w14:textId="77777777"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6AAD509" w14:textId="77777777"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FA119B2" w14:textId="77777777"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8DB6033" w14:textId="12DB64A4"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D4630" w:rsidRPr="00451507" w14:paraId="2CB15F38" w14:textId="77777777" w:rsidTr="00F6647A">
        <w:trPr>
          <w:trHeight w:val="62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A53E5" w14:textId="2978FE9F" w:rsidR="004D4630" w:rsidRPr="00451507" w:rsidRDefault="004D4630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Lý do nghỉ việc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4A67BB" w:rsidRPr="00451507" w14:paraId="492F9312" w14:textId="77777777" w:rsidTr="00F6647A">
        <w:trPr>
          <w:trHeight w:val="49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0D10D316" w14:textId="6D1260C0" w:rsidR="00E60DD7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ƯỜI THAM KHẢO</w:t>
            </w:r>
            <w:r w:rsidR="00E60DD7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424F749" w14:textId="21CCE391" w:rsidR="004A67BB" w:rsidRPr="00451507" w:rsidRDefault="004A67BB" w:rsidP="00E60DD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4A67BB" w:rsidRPr="00451507" w14:paraId="14F77C86" w14:textId="77777777" w:rsidTr="00F6647A">
        <w:trPr>
          <w:trHeight w:val="499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F494" w14:textId="4C43084B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ọ và tên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7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9FD8" w14:textId="42A1FE30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hức </w:t>
            </w:r>
            <w:r w:rsidR="00A6293A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nh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DF49" w14:textId="5BA1423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ông ty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C7BE" w14:textId="54761C75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Quan hệ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D8942" w14:textId="522EA499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iện thoại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4A67BB" w:rsidRPr="00451507" w14:paraId="3BA6ABFD" w14:textId="77777777" w:rsidTr="00F6647A">
        <w:trPr>
          <w:trHeight w:val="49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0E875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D129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EC0BA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6735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8023E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E1E2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89862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B60E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6F162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FC37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14:paraId="7A464CD6" w14:textId="77777777" w:rsidTr="00F6647A">
        <w:trPr>
          <w:trHeight w:val="49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3105F50E" w14:textId="56E79375" w:rsidR="00E60DD7" w:rsidRPr="00451507" w:rsidRDefault="00E60DD7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ÁC THÔNG TIN KHÁC:</w:t>
            </w:r>
          </w:p>
          <w:p w14:paraId="0420D2DE" w14:textId="626D513B" w:rsidR="004A67BB" w:rsidRPr="00451507" w:rsidRDefault="004A67BB" w:rsidP="00E60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A67BB" w:rsidRPr="00451507" w14:paraId="7539332A" w14:textId="77777777" w:rsidTr="00F6647A">
        <w:trPr>
          <w:trHeight w:val="611"/>
        </w:trPr>
        <w:tc>
          <w:tcPr>
            <w:tcW w:w="4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EA4CD" w14:textId="16D2217F" w:rsidR="004A67BB" w:rsidRPr="00451507" w:rsidRDefault="003C03C4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ời gian có thể bắt đầu làm việc</w:t>
            </w:r>
            <w:r w:rsidR="004A67BB"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6041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53E70" w14:textId="5B35C922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□ Ngay lập tức     □ Sau 30 ngày    □ Sau 45 ngày    □ </w:t>
            </w:r>
            <w:r w:rsidR="00366452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hác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</w:tr>
      <w:tr w:rsidR="00FC3093" w:rsidRPr="00451507" w14:paraId="54A5A0C4" w14:textId="77777777" w:rsidTr="00F6647A">
        <w:trPr>
          <w:trHeight w:val="499"/>
        </w:trPr>
        <w:tc>
          <w:tcPr>
            <w:tcW w:w="43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CC25A" w14:textId="3971FBB0" w:rsidR="00FC3093" w:rsidRPr="00451507" w:rsidRDefault="00FC3093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ức lương hiện tại và đề xuất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659" w14:textId="64D15CB6" w:rsidR="00FC3093" w:rsidRPr="00451507" w:rsidRDefault="00FC3093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ương hiện tại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2C4F" w14:textId="2AF3BB29" w:rsidR="00FC3093" w:rsidRPr="001D7F55" w:rsidRDefault="00FC3093" w:rsidP="001D7F5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 xml:space="preserve">                          </w:t>
            </w:r>
            <w:r w:rsidRPr="001D7F55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VNĐ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BAB3" w14:textId="4EDEA0C9" w:rsidR="00FC3093" w:rsidRPr="00451507" w:rsidRDefault="00FC3093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ương mong đợi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1490" w14:textId="785592ED" w:rsidR="00FC3093" w:rsidRPr="00FC3093" w:rsidRDefault="00FC3093" w:rsidP="00FC309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            </w:t>
            </w:r>
            <w:r w:rsidRPr="001D7F55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VNĐ</w:t>
            </w:r>
          </w:p>
        </w:tc>
      </w:tr>
      <w:tr w:rsidR="004A67BB" w:rsidRPr="00451507" w14:paraId="06E3E248" w14:textId="77777777" w:rsidTr="00F6647A">
        <w:trPr>
          <w:trHeight w:val="980"/>
        </w:trPr>
        <w:tc>
          <w:tcPr>
            <w:tcW w:w="43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33C2F" w14:textId="4DCB23B9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ại sao </w:t>
            </w:r>
            <w:r w:rsidR="00277CDC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nh/chị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ứng tuyển vị trí này?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8836F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7012F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0F522F8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B5518" w14:textId="77777777" w:rsidR="004A67BB" w:rsidRPr="00451507" w:rsidRDefault="004A67BB" w:rsidP="004A6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C3AC2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6F16E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D157" w14:textId="77777777" w:rsidR="004A67BB" w:rsidRPr="00451507" w:rsidRDefault="004A67BB" w:rsidP="004A6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67BB" w:rsidRPr="00451507" w14:paraId="00AE88AF" w14:textId="77777777" w:rsidTr="00F6647A">
        <w:trPr>
          <w:trHeight w:val="499"/>
        </w:trPr>
        <w:tc>
          <w:tcPr>
            <w:tcW w:w="43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C984E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41BD25C" w14:textId="77777777" w:rsidR="004A67BB" w:rsidRPr="00451507" w:rsidRDefault="0069223E" w:rsidP="004A67B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Anh/chị có kế hoạch công việc như thế nào </w:t>
            </w:r>
            <w:r w:rsidR="00B23A8E"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khi </w:t>
            </w:r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Anh/chị </w:t>
            </w:r>
            <w:r w:rsidR="00CB0C70"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được tuyển dụng vào </w:t>
            </w:r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vị trí này</w:t>
            </w:r>
            <w:r w:rsidR="004A67BB"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?</w:t>
            </w:r>
          </w:p>
          <w:p w14:paraId="09FA7377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82C442A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7F050" w14:textId="77777777" w:rsidR="004A67BB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6DC0ADA" w14:textId="77777777" w:rsidR="00C17F95" w:rsidRDefault="00C17F95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5AF9625" w14:textId="77777777" w:rsidR="00C17F95" w:rsidRDefault="00C17F95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CDB044A" w14:textId="77777777" w:rsidR="00C17F95" w:rsidRDefault="00C17F95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376A0A1" w14:textId="77777777" w:rsidR="00C17F95" w:rsidRDefault="00C17F95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6CCF64B" w14:textId="77777777" w:rsidR="00C17F95" w:rsidRDefault="00C17F95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66CD9B1" w14:textId="77777777" w:rsidR="00C17F95" w:rsidRDefault="00C17F95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1D23AA6" w14:textId="77777777" w:rsidR="00C17F95" w:rsidRDefault="00C17F95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EF8E2ED" w14:textId="77777777" w:rsidR="00C17F95" w:rsidRDefault="00C17F95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7B46549" w14:textId="77777777" w:rsidR="00C17F95" w:rsidRDefault="00C17F95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C29A10F" w14:textId="77777777" w:rsidR="00C17F95" w:rsidRDefault="00C17F95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2CB3E18" w14:textId="77777777" w:rsidR="00C17F95" w:rsidRDefault="00C17F95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EBAF623" w14:textId="77777777" w:rsidR="00C17F95" w:rsidRDefault="00C17F95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A61DE9E" w14:textId="77777777" w:rsidR="00C17F95" w:rsidRDefault="00C17F95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53FF859" w14:textId="6581A9F4" w:rsidR="00C17F95" w:rsidRPr="00451507" w:rsidRDefault="00C17F95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70FD4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6F2E9" w14:textId="77777777" w:rsidR="004A67BB" w:rsidRPr="00451507" w:rsidRDefault="004A67BB" w:rsidP="004A6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1A5A5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C82FB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C16E" w14:textId="77777777" w:rsidR="004A67BB" w:rsidRPr="00451507" w:rsidRDefault="004A67BB" w:rsidP="004A6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684A" w:rsidRPr="00451507" w14:paraId="19D4B0C7" w14:textId="77777777" w:rsidTr="00F6647A">
        <w:trPr>
          <w:trHeight w:val="1052"/>
        </w:trPr>
        <w:tc>
          <w:tcPr>
            <w:tcW w:w="10350" w:type="dxa"/>
            <w:gridSpan w:val="3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2BE4E75" w14:textId="05264ED8" w:rsidR="00DA684A" w:rsidRPr="00451507" w:rsidRDefault="00DA684A" w:rsidP="00EB0C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ôi xin cam kết những thông tin cung cấp trên đây hoàn toàn chính xác.</w:t>
            </w:r>
            <w:r w:rsidRPr="00451507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4A67BB" w:rsidRPr="00451507" w14:paraId="26ACA36D" w14:textId="77777777" w:rsidTr="00F6647A">
        <w:trPr>
          <w:trHeight w:val="97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922B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4739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3A1D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2D4C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9062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B5ED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E1306" w14:textId="29AB77C2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…………</w:t>
            </w:r>
            <w:r w:rsidR="000244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, Ngày     Tháng     Năm 2021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(ứng viên ký và ghi rõ họ tên) 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</w:p>
        </w:tc>
      </w:tr>
    </w:tbl>
    <w:p w14:paraId="480642B2" w14:textId="77777777" w:rsidR="00FA05BB" w:rsidRPr="00986DD1" w:rsidRDefault="00FA05BB" w:rsidP="00C43525">
      <w:pPr>
        <w:rPr>
          <w:rFonts w:ascii="Times New Roman" w:hAnsi="Times New Roman" w:cs="Times New Roman"/>
        </w:rPr>
      </w:pPr>
    </w:p>
    <w:sectPr w:rsidR="00FA05BB" w:rsidRPr="00986DD1" w:rsidSect="00F6647A">
      <w:headerReference w:type="default" r:id="rId7"/>
      <w:pgSz w:w="11906" w:h="16838" w:code="9"/>
      <w:pgMar w:top="810" w:right="1440" w:bottom="270" w:left="63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BF642" w14:textId="77777777" w:rsidR="008E24DD" w:rsidRDefault="008E24DD" w:rsidP="003A2919">
      <w:pPr>
        <w:spacing w:after="0" w:line="240" w:lineRule="auto"/>
      </w:pPr>
      <w:r>
        <w:separator/>
      </w:r>
    </w:p>
  </w:endnote>
  <w:endnote w:type="continuationSeparator" w:id="0">
    <w:p w14:paraId="1FC13B23" w14:textId="77777777" w:rsidR="008E24DD" w:rsidRDefault="008E24DD" w:rsidP="003A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2EF6E" w14:textId="77777777" w:rsidR="008E24DD" w:rsidRDefault="008E24DD" w:rsidP="003A2919">
      <w:pPr>
        <w:spacing w:after="0" w:line="240" w:lineRule="auto"/>
      </w:pPr>
      <w:r>
        <w:separator/>
      </w:r>
    </w:p>
  </w:footnote>
  <w:footnote w:type="continuationSeparator" w:id="0">
    <w:p w14:paraId="67D65699" w14:textId="77777777" w:rsidR="008E24DD" w:rsidRDefault="008E24DD" w:rsidP="003A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3" w:type="dxa"/>
      <w:tblLook w:val="04A0" w:firstRow="1" w:lastRow="0" w:firstColumn="1" w:lastColumn="0" w:noHBand="0" w:noVBand="1"/>
    </w:tblPr>
    <w:tblGrid>
      <w:gridCol w:w="404"/>
      <w:gridCol w:w="10619"/>
    </w:tblGrid>
    <w:tr w:rsidR="003A2919" w:rsidRPr="003A2919" w14:paraId="0A59EB14" w14:textId="77777777" w:rsidTr="00F6647A">
      <w:trPr>
        <w:trHeight w:val="1083"/>
      </w:trPr>
      <w:tc>
        <w:tcPr>
          <w:tcW w:w="5528" w:type="dxa"/>
          <w:vAlign w:val="bottom"/>
        </w:tcPr>
        <w:p w14:paraId="4CA32D34" w14:textId="208C6EF6" w:rsidR="003A2919" w:rsidRPr="003A2919" w:rsidRDefault="003A2919" w:rsidP="00F6647A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VNI-Times" w:eastAsia="Times New Roman" w:hAnsi="VNI-Times" w:cs="Times New Roman"/>
              <w:sz w:val="16"/>
              <w:szCs w:val="16"/>
            </w:rPr>
          </w:pPr>
        </w:p>
      </w:tc>
      <w:tc>
        <w:tcPr>
          <w:tcW w:w="5245" w:type="dxa"/>
        </w:tcPr>
        <w:p w14:paraId="2B09F8DC" w14:textId="663D7E06" w:rsidR="003A2919" w:rsidRPr="003A2919" w:rsidRDefault="0030753F" w:rsidP="00317D95">
          <w:pPr>
            <w:spacing w:after="0" w:line="240" w:lineRule="auto"/>
            <w:ind w:left="72" w:right="-108"/>
            <w:jc w:val="right"/>
            <w:rPr>
              <w:rFonts w:ascii="Times New Roman" w:eastAsia="Times New Roman" w:hAnsi="Times New Roman" w:cs="Times New Roman"/>
              <w:b/>
              <w:bCs/>
              <w:color w:val="FF0000"/>
              <w:sz w:val="20"/>
              <w:szCs w:val="24"/>
            </w:rPr>
          </w:pPr>
          <w:r w:rsidRPr="004E34CD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drawing>
              <wp:inline distT="0" distB="0" distL="0" distR="0" wp14:anchorId="6018A0FE" wp14:editId="2BE510EF">
                <wp:extent cx="6559550" cy="865505"/>
                <wp:effectExtent l="0" t="0" r="0" b="0"/>
                <wp:docPr id="7" name="Picture 7" descr="cid:image001.jpg@01D332D1.67A02A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d:image001.jpg@01D332D1.67A02A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2767" cy="883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2D653FE" w14:textId="77777777" w:rsidR="00317D95" w:rsidRDefault="00317D95" w:rsidP="00317D95">
          <w:pPr>
            <w:spacing w:after="0" w:line="240" w:lineRule="auto"/>
            <w:ind w:left="72" w:right="-108"/>
            <w:jc w:val="right"/>
            <w:rPr>
              <w:rFonts w:ascii="Times New Roman" w:eastAsia="Times New Roman" w:hAnsi="Times New Roman" w:cs="Times New Roman"/>
              <w:b/>
              <w:bCs/>
              <w:color w:val="0000FF"/>
              <w:sz w:val="24"/>
              <w:szCs w:val="24"/>
            </w:rPr>
          </w:pPr>
        </w:p>
        <w:p w14:paraId="76A3F0CD" w14:textId="46899920" w:rsidR="003A2919" w:rsidRPr="003A2919" w:rsidRDefault="00024413" w:rsidP="0030753F">
          <w:pPr>
            <w:spacing w:after="0" w:line="240" w:lineRule="auto"/>
            <w:ind w:left="72" w:right="-108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FF"/>
              <w:sz w:val="24"/>
              <w:szCs w:val="24"/>
            </w:rPr>
            <w:t xml:space="preserve">                                        </w:t>
          </w:r>
        </w:p>
      </w:tc>
    </w:tr>
    <w:tr w:rsidR="003A2919" w:rsidRPr="003A2919" w14:paraId="021D5F5D" w14:textId="77777777" w:rsidTr="00F6647A">
      <w:trPr>
        <w:trHeight w:val="68"/>
      </w:trPr>
      <w:tc>
        <w:tcPr>
          <w:tcW w:w="5778" w:type="dxa"/>
          <w:shd w:val="clear" w:color="auto" w:fill="002060"/>
        </w:tcPr>
        <w:p w14:paraId="369C0275" w14:textId="77777777" w:rsidR="003A2919" w:rsidRPr="003A2919" w:rsidRDefault="003A2919" w:rsidP="003A2919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Verdana" w:eastAsia="Times New Roman" w:hAnsi="Verdana" w:cs="Times New Roman"/>
              <w:i/>
              <w:noProof/>
              <w:sz w:val="2"/>
              <w:szCs w:val="24"/>
            </w:rPr>
          </w:pPr>
          <w:r w:rsidRPr="003A2919">
            <w:rPr>
              <w:rFonts w:ascii="Verdana" w:eastAsia="Times New Roman" w:hAnsi="Verdana" w:cs="Times New Roman"/>
              <w:i/>
              <w:noProof/>
              <w:sz w:val="2"/>
              <w:szCs w:val="24"/>
            </w:rPr>
            <w:t>`</w:t>
          </w:r>
        </w:p>
      </w:tc>
      <w:tc>
        <w:tcPr>
          <w:tcW w:w="5245" w:type="dxa"/>
          <w:shd w:val="clear" w:color="auto" w:fill="002060"/>
        </w:tcPr>
        <w:p w14:paraId="1A171215" w14:textId="77777777" w:rsidR="003A2919" w:rsidRPr="003A2919" w:rsidRDefault="003A2919" w:rsidP="003A2919">
          <w:pPr>
            <w:spacing w:after="0" w:line="240" w:lineRule="auto"/>
            <w:ind w:left="72"/>
            <w:rPr>
              <w:rFonts w:ascii="Times New Roman" w:eastAsia="Times New Roman" w:hAnsi="Times New Roman" w:cs="Times New Roman"/>
              <w:b/>
              <w:bCs/>
              <w:color w:val="FF0000"/>
              <w:sz w:val="2"/>
              <w:szCs w:val="24"/>
            </w:rPr>
          </w:pPr>
        </w:p>
      </w:tc>
    </w:tr>
  </w:tbl>
  <w:p w14:paraId="3BE01AF3" w14:textId="77777777" w:rsidR="003A2919" w:rsidRDefault="003A29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25"/>
    <w:rsid w:val="00024413"/>
    <w:rsid w:val="00041184"/>
    <w:rsid w:val="000440D6"/>
    <w:rsid w:val="00077522"/>
    <w:rsid w:val="0008219D"/>
    <w:rsid w:val="000A0730"/>
    <w:rsid w:val="000A13AD"/>
    <w:rsid w:val="000A68D3"/>
    <w:rsid w:val="000B1792"/>
    <w:rsid w:val="000B60AE"/>
    <w:rsid w:val="000C3E80"/>
    <w:rsid w:val="00121A68"/>
    <w:rsid w:val="00122B15"/>
    <w:rsid w:val="00125E15"/>
    <w:rsid w:val="001269C3"/>
    <w:rsid w:val="001342DE"/>
    <w:rsid w:val="001644E5"/>
    <w:rsid w:val="00181B4D"/>
    <w:rsid w:val="001C1F9D"/>
    <w:rsid w:val="001D7F55"/>
    <w:rsid w:val="00204961"/>
    <w:rsid w:val="002144D9"/>
    <w:rsid w:val="00277CDC"/>
    <w:rsid w:val="002911DC"/>
    <w:rsid w:val="00293001"/>
    <w:rsid w:val="002931A2"/>
    <w:rsid w:val="002B199D"/>
    <w:rsid w:val="002D563E"/>
    <w:rsid w:val="002E13E2"/>
    <w:rsid w:val="0030753F"/>
    <w:rsid w:val="00317D95"/>
    <w:rsid w:val="00366452"/>
    <w:rsid w:val="00395C41"/>
    <w:rsid w:val="003A2919"/>
    <w:rsid w:val="003C03C4"/>
    <w:rsid w:val="003C0461"/>
    <w:rsid w:val="003C5EEE"/>
    <w:rsid w:val="0042444C"/>
    <w:rsid w:val="0044594A"/>
    <w:rsid w:val="00451507"/>
    <w:rsid w:val="0049100C"/>
    <w:rsid w:val="004A67BB"/>
    <w:rsid w:val="004A7E1E"/>
    <w:rsid w:val="004B08E3"/>
    <w:rsid w:val="004C452A"/>
    <w:rsid w:val="004C4A48"/>
    <w:rsid w:val="004D4630"/>
    <w:rsid w:val="004E33A4"/>
    <w:rsid w:val="004F5E48"/>
    <w:rsid w:val="00520F18"/>
    <w:rsid w:val="005415D5"/>
    <w:rsid w:val="00564432"/>
    <w:rsid w:val="0057286B"/>
    <w:rsid w:val="005C3ACC"/>
    <w:rsid w:val="00604D5F"/>
    <w:rsid w:val="00634AE7"/>
    <w:rsid w:val="00636810"/>
    <w:rsid w:val="00672F32"/>
    <w:rsid w:val="00683FE8"/>
    <w:rsid w:val="0069223E"/>
    <w:rsid w:val="006A6BDD"/>
    <w:rsid w:val="006A7183"/>
    <w:rsid w:val="006A756E"/>
    <w:rsid w:val="006E0A5A"/>
    <w:rsid w:val="006F4EAA"/>
    <w:rsid w:val="00730151"/>
    <w:rsid w:val="00746559"/>
    <w:rsid w:val="00767C8C"/>
    <w:rsid w:val="007E3BDD"/>
    <w:rsid w:val="0081252B"/>
    <w:rsid w:val="00836A2F"/>
    <w:rsid w:val="0084254B"/>
    <w:rsid w:val="008455AC"/>
    <w:rsid w:val="008817B3"/>
    <w:rsid w:val="008B16A7"/>
    <w:rsid w:val="008C1083"/>
    <w:rsid w:val="008E24DD"/>
    <w:rsid w:val="00916442"/>
    <w:rsid w:val="0093601D"/>
    <w:rsid w:val="0096117F"/>
    <w:rsid w:val="00986DD1"/>
    <w:rsid w:val="009A59A2"/>
    <w:rsid w:val="009E6A8C"/>
    <w:rsid w:val="009F0CC3"/>
    <w:rsid w:val="009F60AE"/>
    <w:rsid w:val="00A16AD2"/>
    <w:rsid w:val="00A222CB"/>
    <w:rsid w:val="00A43D92"/>
    <w:rsid w:val="00A6293A"/>
    <w:rsid w:val="00A706D1"/>
    <w:rsid w:val="00AC122B"/>
    <w:rsid w:val="00AD062E"/>
    <w:rsid w:val="00AE54BF"/>
    <w:rsid w:val="00AF6154"/>
    <w:rsid w:val="00B00C81"/>
    <w:rsid w:val="00B12862"/>
    <w:rsid w:val="00B23A8E"/>
    <w:rsid w:val="00B24B1A"/>
    <w:rsid w:val="00B3730D"/>
    <w:rsid w:val="00B644C1"/>
    <w:rsid w:val="00B90E06"/>
    <w:rsid w:val="00B94B98"/>
    <w:rsid w:val="00BA286F"/>
    <w:rsid w:val="00BD6764"/>
    <w:rsid w:val="00C17F95"/>
    <w:rsid w:val="00C31D62"/>
    <w:rsid w:val="00C43525"/>
    <w:rsid w:val="00C804D3"/>
    <w:rsid w:val="00CA559A"/>
    <w:rsid w:val="00CB0C70"/>
    <w:rsid w:val="00D1016C"/>
    <w:rsid w:val="00D612C5"/>
    <w:rsid w:val="00D9484E"/>
    <w:rsid w:val="00DA684A"/>
    <w:rsid w:val="00DC460F"/>
    <w:rsid w:val="00DE628C"/>
    <w:rsid w:val="00E5202C"/>
    <w:rsid w:val="00E60DD7"/>
    <w:rsid w:val="00E61480"/>
    <w:rsid w:val="00E6543F"/>
    <w:rsid w:val="00E83EA8"/>
    <w:rsid w:val="00EA6987"/>
    <w:rsid w:val="00EB0CB0"/>
    <w:rsid w:val="00ED3C3C"/>
    <w:rsid w:val="00ED544B"/>
    <w:rsid w:val="00ED63AE"/>
    <w:rsid w:val="00EF4773"/>
    <w:rsid w:val="00EF4A81"/>
    <w:rsid w:val="00F04573"/>
    <w:rsid w:val="00F33C66"/>
    <w:rsid w:val="00F33D78"/>
    <w:rsid w:val="00F6647A"/>
    <w:rsid w:val="00F815C9"/>
    <w:rsid w:val="00F83927"/>
    <w:rsid w:val="00F90AAD"/>
    <w:rsid w:val="00FA05BB"/>
    <w:rsid w:val="00FA7A65"/>
    <w:rsid w:val="00FC3093"/>
    <w:rsid w:val="00FC6A1B"/>
    <w:rsid w:val="00FF4AB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EA314"/>
  <w15:docId w15:val="{CAD03721-2EFF-4A1C-B0E1-3ED55BB7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19"/>
  </w:style>
  <w:style w:type="paragraph" w:styleId="Footer">
    <w:name w:val="footer"/>
    <w:basedOn w:val="Normal"/>
    <w:link w:val="FooterChar"/>
    <w:uiPriority w:val="99"/>
    <w:unhideWhenUsed/>
    <w:rsid w:val="003A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19"/>
  </w:style>
  <w:style w:type="paragraph" w:styleId="NormalWeb">
    <w:name w:val="Normal (Web)"/>
    <w:basedOn w:val="Normal"/>
    <w:uiPriority w:val="99"/>
    <w:semiHidden/>
    <w:unhideWhenUsed/>
    <w:rsid w:val="00121A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32D1.67A02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6AA8-0D8A-42C5-A83F-A3772E3E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j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thuy7595</dc:creator>
  <cp:lastModifiedBy>VO THI MY LUONG</cp:lastModifiedBy>
  <cp:revision>7</cp:revision>
  <cp:lastPrinted>2021-09-29T09:17:00Z</cp:lastPrinted>
  <dcterms:created xsi:type="dcterms:W3CDTF">2021-09-29T08:41:00Z</dcterms:created>
  <dcterms:modified xsi:type="dcterms:W3CDTF">2021-09-30T03:38:00Z</dcterms:modified>
</cp:coreProperties>
</file>